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21399DF8" w14:textId="77777777" w:rsidTr="00C16D31">
        <w:tc>
          <w:tcPr>
            <w:tcW w:w="2327" w:type="dxa"/>
          </w:tcPr>
          <w:p w14:paraId="3DC8EFA3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1339E9" wp14:editId="03A165DB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609E1A47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2C62FC5F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6C789589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690D9E7B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4A85BC4F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0796048F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280A7FFE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3A6DF987" w14:textId="77777777" w:rsidR="00B0322E" w:rsidRPr="00F93E57" w:rsidRDefault="007525D7" w:rsidP="00204E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465FBF">
              <w:rPr>
                <w:rFonts w:ascii="Comic Sans MS" w:hAnsi="Comic Sans MS"/>
                <w:sz w:val="28"/>
                <w:szCs w:val="28"/>
              </w:rPr>
              <w:t xml:space="preserve">9 Week </w:t>
            </w:r>
            <w:r w:rsidR="009A5351">
              <w:rPr>
                <w:rFonts w:ascii="Comic Sans MS" w:hAnsi="Comic Sans MS"/>
                <w:sz w:val="28"/>
                <w:szCs w:val="28"/>
              </w:rPr>
              <w:t>3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465FBF">
              <w:rPr>
                <w:rFonts w:ascii="Comic Sans MS" w:hAnsi="Comic Sans MS"/>
                <w:sz w:val="28"/>
                <w:szCs w:val="28"/>
              </w:rPr>
              <w:t>Spending Time and Money</w:t>
            </w:r>
          </w:p>
        </w:tc>
      </w:tr>
    </w:tbl>
    <w:p w14:paraId="35DD05D8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98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68"/>
      </w:tblGrid>
      <w:tr w:rsidR="00F93E57" w14:paraId="688AEDB9" w14:textId="77777777" w:rsidTr="009D6AB8">
        <w:trPr>
          <w:trHeight w:val="2706"/>
        </w:trPr>
        <w:tc>
          <w:tcPr>
            <w:tcW w:w="3330" w:type="dxa"/>
            <w:vMerge w:val="restart"/>
          </w:tcPr>
          <w:p w14:paraId="7B360FC0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6407223F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00B9C181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71411394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9A5351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Where Do You Get Your Produce?</w:t>
            </w:r>
            <w:r w:rsidR="006C1B9B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68990AED" w14:textId="77777777" w:rsidR="00F93E57" w:rsidRDefault="00F93E57"/>
          <w:p w14:paraId="52451CB5" w14:textId="77777777" w:rsidR="00204EAC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prearrange</w:t>
            </w:r>
          </w:p>
          <w:p w14:paraId="406B3A33" w14:textId="77777777" w:rsidR="009A5351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prekindergarten</w:t>
            </w:r>
          </w:p>
          <w:p w14:paraId="6CA48653" w14:textId="77777777" w:rsidR="009A5351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preorder</w:t>
            </w:r>
          </w:p>
          <w:p w14:paraId="7EC20925" w14:textId="77777777" w:rsidR="009A5351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prepackaged</w:t>
            </w:r>
          </w:p>
          <w:p w14:paraId="74E5DF54" w14:textId="77777777" w:rsidR="009A5351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reconsider</w:t>
            </w:r>
          </w:p>
          <w:p w14:paraId="31B58257" w14:textId="77777777" w:rsidR="009A5351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recycled</w:t>
            </w:r>
          </w:p>
          <w:p w14:paraId="1B5621F1" w14:textId="77777777" w:rsidR="009A5351" w:rsidRP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restock</w:t>
            </w:r>
          </w:p>
          <w:p w14:paraId="5260E853" w14:textId="77777777" w:rsidR="009A5351" w:rsidRDefault="009A5351" w:rsidP="009A535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rethink</w:t>
            </w:r>
          </w:p>
        </w:tc>
        <w:tc>
          <w:tcPr>
            <w:tcW w:w="7668" w:type="dxa"/>
          </w:tcPr>
          <w:p w14:paraId="6ABDA6D2" w14:textId="6F2AFA6B" w:rsidR="00F93E57" w:rsidRDefault="00C8252B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</w:t>
            </w:r>
            <w:bookmarkStart w:id="0" w:name="_GoBack"/>
            <w:bookmarkEnd w:id="0"/>
            <w:r w:rsidR="00682D8A">
              <w:rPr>
                <w:rFonts w:ascii="Comic Sans MS" w:hAnsi="Comic Sans MS"/>
                <w:b/>
                <w:sz w:val="28"/>
                <w:szCs w:val="28"/>
              </w:rPr>
              <w:t xml:space="preserve"> Sentences</w:t>
            </w:r>
          </w:p>
          <w:p w14:paraId="08B5AAFF" w14:textId="77777777" w:rsidR="00CF3335" w:rsidRPr="00450E18" w:rsidRDefault="00CF3335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C6DB0E9" w14:textId="77777777" w:rsidR="009A5351" w:rsidRPr="00B20560" w:rsidRDefault="00682D8A" w:rsidP="009A53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brothers </w:t>
            </w:r>
            <w:r w:rsidRPr="00682D8A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rearranged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o get the best spot at the market.</w:t>
            </w:r>
          </w:p>
          <w:p w14:paraId="57289DEE" w14:textId="77777777" w:rsidR="00B20560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y brother is four years old and in </w:t>
            </w:r>
            <w:r w:rsidRPr="00682D8A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ekindergarten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4C3F91A5" w14:textId="77777777" w:rsidR="009A5351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y mom had to </w:t>
            </w:r>
            <w:r w:rsidRPr="00682D8A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eorder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food for the party.</w:t>
            </w:r>
          </w:p>
          <w:p w14:paraId="3DC34D25" w14:textId="77777777" w:rsidR="009A5351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ll the snacks we bought were </w:t>
            </w:r>
            <w:r w:rsidRPr="00682D8A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epackag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087354FE" w14:textId="77777777" w:rsidR="009A5351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Finn had to </w:t>
            </w:r>
            <w:r w:rsidRPr="00682D8A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reconsider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different ways he could make money.</w:t>
            </w:r>
          </w:p>
          <w:p w14:paraId="4B9051DD" w14:textId="77777777" w:rsidR="009A5351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ll of the goods were put in </w:t>
            </w:r>
            <w:r w:rsidRPr="00682D8A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recycled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bags.</w:t>
            </w:r>
          </w:p>
          <w:p w14:paraId="7AA170F6" w14:textId="77777777" w:rsidR="009A5351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y uncle’s first job was to </w:t>
            </w:r>
            <w:r w:rsidRPr="00682D8A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restock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e store shelves.</w:t>
            </w:r>
          </w:p>
          <w:p w14:paraId="1E7779DE" w14:textId="77777777" w:rsidR="00682D8A" w:rsidRPr="00B20560" w:rsidRDefault="00682D8A" w:rsidP="00B205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6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 had to rethink my plan since it wasn’t working.</w:t>
            </w:r>
          </w:p>
        </w:tc>
      </w:tr>
      <w:tr w:rsidR="00450E18" w14:paraId="53F21BA0" w14:textId="77777777" w:rsidTr="009D6AB8">
        <w:trPr>
          <w:trHeight w:val="2661"/>
        </w:trPr>
        <w:tc>
          <w:tcPr>
            <w:tcW w:w="3330" w:type="dxa"/>
            <w:vMerge/>
          </w:tcPr>
          <w:p w14:paraId="34CEB543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68" w:type="dxa"/>
          </w:tcPr>
          <w:p w14:paraId="790CAA1F" w14:textId="77777777" w:rsidR="00450E18" w:rsidRPr="009A5351" w:rsidRDefault="00450E18" w:rsidP="009A535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75E75ED8" w14:textId="77777777" w:rsidR="00B20560" w:rsidRDefault="00B20560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82E80C6" w14:textId="77777777" w:rsidR="00450E18" w:rsidRPr="00032821" w:rsidRDefault="009A535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ganic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27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_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3B0F12F5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4C57117A" w14:textId="77777777" w:rsidR="00450E18" w:rsidRPr="00032821" w:rsidRDefault="009A5351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ference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</w:t>
            </w:r>
            <w:r w:rsidR="00B2056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4346524E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7BD06422" w14:textId="77777777" w:rsidR="00D508B2" w:rsidRDefault="009A5351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chnique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76C2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2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B20560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049E587A" w14:textId="77777777" w:rsidR="009A5351" w:rsidRPr="009A5351" w:rsidRDefault="009A5351" w:rsidP="009A535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49B4F7FE" w14:textId="77777777" w:rsidR="009A5351" w:rsidRDefault="009A5351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ansport (p. 22) - 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__________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3E9AA38A" w14:textId="77777777" w:rsid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4D80BDEC" w14:textId="77777777" w:rsidR="009A5351" w:rsidRPr="00D508B2" w:rsidRDefault="009A5351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5F02E9F0" w14:textId="77777777" w:rsidR="00416807" w:rsidRDefault="00416807" w:rsidP="00682D8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D588E9" w14:textId="77777777" w:rsidR="00682D8A" w:rsidRPr="007525D7" w:rsidRDefault="00682D8A" w:rsidP="00682D8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A1A9FD2" w14:textId="77777777" w:rsidR="00F93E57" w:rsidRDefault="00F93E57" w:rsidP="008D2315"/>
    <w:p w14:paraId="3A71F4D6" w14:textId="77777777" w:rsidR="009D6AB8" w:rsidRDefault="009D6AB8" w:rsidP="009D6A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31" w:line="360" w:lineRule="auto"/>
        <w:rPr>
          <w:rFonts w:ascii="Comic Sans MS" w:hAnsi="Comic Sans MS" w:cs="Times New Roman"/>
          <w:bCs/>
          <w:color w:val="000000"/>
          <w:sz w:val="24"/>
          <w:szCs w:val="24"/>
        </w:rPr>
        <w:sectPr w:rsidR="009D6AB8" w:rsidSect="00F93E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CA7C66" w14:textId="77777777" w:rsidR="009D6AB8" w:rsidRPr="009D6AB8" w:rsidRDefault="009D6AB8" w:rsidP="009D6AB8">
      <w:pPr>
        <w:autoSpaceDE w:val="0"/>
        <w:autoSpaceDN w:val="0"/>
        <w:adjustRightInd w:val="0"/>
        <w:spacing w:after="231" w:line="360" w:lineRule="auto"/>
        <w:ind w:left="72"/>
        <w:rPr>
          <w:rFonts w:ascii="Comic Sans MS" w:hAnsi="Comic Sans MS" w:cs="Times New Roman"/>
          <w:color w:val="000000"/>
          <w:sz w:val="24"/>
          <w:szCs w:val="24"/>
        </w:rPr>
      </w:pPr>
    </w:p>
    <w:sectPr w:rsidR="009D6AB8" w:rsidRPr="009D6AB8" w:rsidSect="009D6AB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069AA334"/>
    <w:lvl w:ilvl="0" w:tplc="9C20144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04EAC"/>
    <w:rsid w:val="002F44A1"/>
    <w:rsid w:val="003914DD"/>
    <w:rsid w:val="003E3488"/>
    <w:rsid w:val="00416807"/>
    <w:rsid w:val="00450E18"/>
    <w:rsid w:val="00465FBF"/>
    <w:rsid w:val="005A5C0D"/>
    <w:rsid w:val="00620997"/>
    <w:rsid w:val="00682D8A"/>
    <w:rsid w:val="006C1B9B"/>
    <w:rsid w:val="006D3B65"/>
    <w:rsid w:val="00722D68"/>
    <w:rsid w:val="007525D7"/>
    <w:rsid w:val="007E5080"/>
    <w:rsid w:val="00801623"/>
    <w:rsid w:val="008949F3"/>
    <w:rsid w:val="008D2315"/>
    <w:rsid w:val="009266C1"/>
    <w:rsid w:val="00933869"/>
    <w:rsid w:val="0094017F"/>
    <w:rsid w:val="009523B6"/>
    <w:rsid w:val="00966C4E"/>
    <w:rsid w:val="009A5351"/>
    <w:rsid w:val="009D6AB8"/>
    <w:rsid w:val="009F76C2"/>
    <w:rsid w:val="00A4640C"/>
    <w:rsid w:val="00B0322E"/>
    <w:rsid w:val="00B20560"/>
    <w:rsid w:val="00B77E9B"/>
    <w:rsid w:val="00B85AED"/>
    <w:rsid w:val="00C16D31"/>
    <w:rsid w:val="00C55619"/>
    <w:rsid w:val="00C8252B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11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2D27-C9C9-8247-84BB-67446B1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7-01-19T18:55:00Z</cp:lastPrinted>
  <dcterms:created xsi:type="dcterms:W3CDTF">2017-04-25T16:18:00Z</dcterms:created>
  <dcterms:modified xsi:type="dcterms:W3CDTF">2018-05-01T18:02:00Z</dcterms:modified>
</cp:coreProperties>
</file>